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Content>
        <w:p w:rsidR="00E75745" w:rsidRPr="00E75745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75745" w:rsidRPr="00E75745" w:rsidRDefault="001D4615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34255637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Введ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7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Default="001D4615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E75745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Использование сторонних средств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Default="001D4615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BA058A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1</w:t>
            </w:r>
            <w:r w:rsidR="00BA058A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Описание процесса использования </w:t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val="en-US" w:eastAsia="ru-RU"/>
              </w:rPr>
              <w:t>RTKLIB</w:t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Pr="006D1668" w:rsidRDefault="001D4615" w:rsidP="006D1668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  <w:lang w:val="en-US"/>
            </w:rPr>
          </w:pPr>
          <w:hyperlink w:anchor="_Toc34255638" w:history="1">
            <w:r w:rsidR="006D1668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2</w:t>
            </w:r>
            <w:r w:rsidR="006D1668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Получение графика угла места и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 xml:space="preserve"> SkyView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 с помощью 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Trimble GNSS Planning</w:t>
            </w:r>
            <w:r w:rsidR="006D1668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D1668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E75745" w:rsidRPr="00E75745" w:rsidRDefault="001D4615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34255642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42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5745" w:rsidRDefault="001D4615" w:rsidP="00E75745">
          <w:pPr>
            <w:spacing w:after="0" w:line="360" w:lineRule="auto"/>
            <w:ind w:firstLine="567"/>
          </w:pPr>
          <w:r w:rsidRPr="00E75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  <w:rPr>
          <w:lang w:val="en-US"/>
        </w:rPr>
      </w:pPr>
    </w:p>
    <w:p w:rsid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:rsidR="005E768B" w:rsidRP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:rsidR="00E75745" w:rsidRPr="00E75745" w:rsidRDefault="00E75745" w:rsidP="00E75745">
      <w:pPr>
        <w:pStyle w:val="-12"/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Введение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AB08EB" w:rsidRDefault="00AB08EB" w:rsidP="00872245">
      <w:pPr>
        <w:pStyle w:val="-12"/>
        <w:jc w:val="center"/>
        <w:rPr>
          <w:b/>
          <w:bCs/>
          <w:szCs w:val="24"/>
        </w:rPr>
      </w:pPr>
      <w:r w:rsidRPr="00AB08EB">
        <w:rPr>
          <w:b/>
          <w:bCs/>
          <w:szCs w:val="24"/>
        </w:rPr>
        <w:t xml:space="preserve">1  </w:t>
      </w:r>
      <w:r w:rsidR="00872245" w:rsidRPr="00AB08EB">
        <w:rPr>
          <w:b/>
          <w:bCs/>
          <w:szCs w:val="24"/>
        </w:rPr>
        <w:t>Использование сторонних средств</w:t>
      </w:r>
    </w:p>
    <w:p w:rsidR="00872245" w:rsidRPr="00170222" w:rsidRDefault="00872245" w:rsidP="00872245">
      <w:pPr>
        <w:pStyle w:val="-12"/>
      </w:pPr>
    </w:p>
    <w:p w:rsidR="00872245" w:rsidRPr="00170222" w:rsidRDefault="00AB08EB" w:rsidP="005B0138">
      <w:pPr>
        <w:pStyle w:val="af4"/>
        <w:tabs>
          <w:tab w:val="left" w:pos="709"/>
        </w:tabs>
        <w:jc w:val="left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 xml:space="preserve">1.1 </w:t>
      </w:r>
      <w:r w:rsidR="005B0138">
        <w:rPr>
          <w:b/>
          <w:bCs/>
          <w:sz w:val="24"/>
          <w:szCs w:val="20"/>
          <w:lang w:eastAsia="ru-RU"/>
        </w:rPr>
        <w:t xml:space="preserve">     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872245" w:rsidRDefault="00872245" w:rsidP="00655C96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572588" w:rsidRDefault="00572588" w:rsidP="00655C96">
      <w:pPr>
        <w:pStyle w:val="-12"/>
        <w:spacing w:line="360" w:lineRule="auto"/>
        <w:ind w:firstLine="708"/>
      </w:pP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Pr="00BA058A" w:rsidRDefault="00BA058A" w:rsidP="005B0138">
      <w:pPr>
        <w:pStyle w:val="af4"/>
        <w:tabs>
          <w:tab w:val="left" w:pos="709"/>
        </w:tabs>
        <w:jc w:val="left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 xml:space="preserve">1.2 </w:t>
      </w:r>
      <w:r w:rsidR="005E768B" w:rsidRPr="005E768B">
        <w:rPr>
          <w:b/>
          <w:bCs/>
          <w:sz w:val="24"/>
          <w:szCs w:val="20"/>
          <w:lang w:eastAsia="ru-RU"/>
        </w:rPr>
        <w:t xml:space="preserve"> </w:t>
      </w:r>
      <w:r w:rsidR="005B0138">
        <w:rPr>
          <w:b/>
          <w:bCs/>
          <w:sz w:val="24"/>
          <w:szCs w:val="20"/>
          <w:lang w:eastAsia="ru-RU"/>
        </w:rPr>
        <w:t xml:space="preserve">    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 w:rsidR="00872245"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 xml:space="preserve">Для построения графика угла места собственного спутника от времени по данным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GNSS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proofErr w:type="spellStart"/>
      <w:r w:rsidR="00872245">
        <w:rPr>
          <w:lang w:val="en-US"/>
        </w:rPr>
        <w:t>SkyView</w:t>
      </w:r>
      <w:proofErr w:type="spellEnd"/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12</w:t>
      </w: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52DBE" w:rsidRDefault="00B52DBE" w:rsidP="00B52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C2525C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="00B52DBE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B52DBE" w:rsidRPr="00B52DBE" w:rsidSect="008A0A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9E" w:rsidRDefault="006F139E" w:rsidP="008A0A93">
      <w:pPr>
        <w:spacing w:after="0" w:line="240" w:lineRule="auto"/>
      </w:pPr>
      <w:r>
        <w:separator/>
      </w:r>
    </w:p>
  </w:endnote>
  <w:endnote w:type="continuationSeparator" w:id="0">
    <w:p w:rsidR="006F139E" w:rsidRDefault="006F139E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B52DBE" w:rsidRDefault="001D4615">
        <w:pPr>
          <w:pStyle w:val="afb"/>
          <w:jc w:val="right"/>
        </w:pPr>
        <w:fldSimple w:instr=" PAGE   \* MERGEFORMAT ">
          <w:r w:rsidR="005B0138">
            <w:rPr>
              <w:noProof/>
            </w:rPr>
            <w:t>7</w:t>
          </w:r>
        </w:fldSimple>
      </w:p>
    </w:sdtContent>
  </w:sdt>
  <w:p w:rsidR="00B52DBE" w:rsidRDefault="00B52DB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9E" w:rsidRDefault="006F139E" w:rsidP="008A0A93">
      <w:pPr>
        <w:spacing w:after="0" w:line="240" w:lineRule="auto"/>
      </w:pPr>
      <w:r>
        <w:separator/>
      </w:r>
    </w:p>
  </w:footnote>
  <w:footnote w:type="continuationSeparator" w:id="0">
    <w:p w:rsidR="006F139E" w:rsidRDefault="006F139E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D49C6"/>
    <w:rsid w:val="001D4615"/>
    <w:rsid w:val="00280209"/>
    <w:rsid w:val="00290C81"/>
    <w:rsid w:val="002B0F34"/>
    <w:rsid w:val="0034716B"/>
    <w:rsid w:val="004E6B5E"/>
    <w:rsid w:val="00505927"/>
    <w:rsid w:val="00572588"/>
    <w:rsid w:val="005B0138"/>
    <w:rsid w:val="005E768B"/>
    <w:rsid w:val="0060128C"/>
    <w:rsid w:val="00655C96"/>
    <w:rsid w:val="006D1668"/>
    <w:rsid w:val="006F139E"/>
    <w:rsid w:val="006F63F6"/>
    <w:rsid w:val="007444B4"/>
    <w:rsid w:val="00782C95"/>
    <w:rsid w:val="007F78C7"/>
    <w:rsid w:val="0082246F"/>
    <w:rsid w:val="00825AEE"/>
    <w:rsid w:val="008667CE"/>
    <w:rsid w:val="00872245"/>
    <w:rsid w:val="008A0A93"/>
    <w:rsid w:val="0099366C"/>
    <w:rsid w:val="00A62446"/>
    <w:rsid w:val="00AB08EB"/>
    <w:rsid w:val="00B52DBE"/>
    <w:rsid w:val="00B75DD8"/>
    <w:rsid w:val="00BA058A"/>
    <w:rsid w:val="00BB5385"/>
    <w:rsid w:val="00C2525C"/>
    <w:rsid w:val="00C44D53"/>
    <w:rsid w:val="00CA0310"/>
    <w:rsid w:val="00CB4AF4"/>
    <w:rsid w:val="00D2559B"/>
    <w:rsid w:val="00E029B6"/>
    <w:rsid w:val="00E75745"/>
    <w:rsid w:val="00EE124F"/>
    <w:rsid w:val="00EF5698"/>
    <w:rsid w:val="00F90D22"/>
    <w:rsid w:val="00FC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CB2D-760B-413A-A0DE-6DEFE053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7</cp:revision>
  <dcterms:created xsi:type="dcterms:W3CDTF">2020-03-04T21:08:00Z</dcterms:created>
  <dcterms:modified xsi:type="dcterms:W3CDTF">2020-03-05T17:06:00Z</dcterms:modified>
</cp:coreProperties>
</file>